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6F99D1" w14:textId="77777777" w:rsidR="00326DD8" w:rsidRDefault="00326DD8">
      <w:pPr>
        <w:rPr>
          <w:sz w:val="48"/>
        </w:rPr>
      </w:pPr>
    </w:p>
    <w:p w14:paraId="246CAE56" w14:textId="77777777" w:rsidR="00326DD8" w:rsidRDefault="00326DD8">
      <w:pPr>
        <w:rPr>
          <w:sz w:val="48"/>
        </w:rPr>
      </w:pPr>
    </w:p>
    <w:p w14:paraId="7868D0B0" w14:textId="77777777" w:rsidR="00326DD8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8号净值型理财产品 </w:t>
      </w:r>
    </w:p>
    <w:p w14:paraId="681AD9A9" w14:textId="77777777" w:rsidR="00326DD8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691D0D9F" w14:textId="77777777" w:rsidR="00326DD8" w:rsidRDefault="00326DD8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1AA075D0" w14:textId="77777777" w:rsidR="00326DD8" w:rsidRDefault="00326DD8">
      <w:pPr>
        <w:jc w:val="center"/>
        <w:rPr>
          <w:rFonts w:ascii="宋体" w:hAnsi="宋体"/>
          <w:sz w:val="28"/>
          <w:szCs w:val="30"/>
        </w:rPr>
      </w:pPr>
    </w:p>
    <w:p w14:paraId="18D4795E" w14:textId="77777777" w:rsidR="00326DD8" w:rsidRDefault="00326DD8">
      <w:pPr>
        <w:jc w:val="center"/>
        <w:rPr>
          <w:rFonts w:ascii="宋体" w:hAnsi="宋体"/>
          <w:sz w:val="28"/>
          <w:szCs w:val="30"/>
        </w:rPr>
      </w:pPr>
    </w:p>
    <w:p w14:paraId="2A40C598" w14:textId="77777777" w:rsidR="00326DD8" w:rsidRDefault="00326DD8">
      <w:pPr>
        <w:jc w:val="center"/>
        <w:rPr>
          <w:rFonts w:ascii="宋体" w:hAnsi="宋体"/>
          <w:sz w:val="28"/>
          <w:szCs w:val="30"/>
        </w:rPr>
      </w:pPr>
    </w:p>
    <w:p w14:paraId="11E925C6" w14:textId="77777777" w:rsidR="00326DD8" w:rsidRDefault="00326DD8">
      <w:pPr>
        <w:jc w:val="center"/>
        <w:rPr>
          <w:rFonts w:ascii="宋体" w:hAnsi="宋体"/>
          <w:sz w:val="28"/>
          <w:szCs w:val="30"/>
        </w:rPr>
      </w:pPr>
    </w:p>
    <w:p w14:paraId="385AD055" w14:textId="77777777" w:rsidR="00326DD8" w:rsidRDefault="00326DD8">
      <w:pPr>
        <w:jc w:val="center"/>
        <w:rPr>
          <w:rFonts w:ascii="宋体" w:hAnsi="宋体"/>
          <w:sz w:val="28"/>
          <w:szCs w:val="30"/>
        </w:rPr>
      </w:pPr>
    </w:p>
    <w:p w14:paraId="0EF71796" w14:textId="77777777" w:rsidR="00326DD8" w:rsidRDefault="00326DD8">
      <w:pPr>
        <w:jc w:val="center"/>
        <w:rPr>
          <w:rFonts w:ascii="宋体" w:hAnsi="宋体"/>
          <w:sz w:val="28"/>
          <w:szCs w:val="30"/>
        </w:rPr>
      </w:pPr>
    </w:p>
    <w:p w14:paraId="38508CA4" w14:textId="77777777" w:rsidR="00326DD8" w:rsidRDefault="00326DD8">
      <w:pPr>
        <w:jc w:val="center"/>
        <w:rPr>
          <w:rFonts w:ascii="宋体" w:hAnsi="宋体"/>
          <w:sz w:val="28"/>
          <w:szCs w:val="30"/>
        </w:rPr>
      </w:pPr>
    </w:p>
    <w:p w14:paraId="05303D6F" w14:textId="77777777" w:rsidR="00326DD8" w:rsidRDefault="00326DD8">
      <w:pPr>
        <w:jc w:val="center"/>
        <w:rPr>
          <w:rFonts w:ascii="宋体" w:hAnsi="宋体"/>
          <w:sz w:val="28"/>
          <w:szCs w:val="30"/>
        </w:rPr>
      </w:pPr>
    </w:p>
    <w:p w14:paraId="26B1743D" w14:textId="77777777" w:rsidR="00326DD8" w:rsidRDefault="00326DD8">
      <w:pPr>
        <w:jc w:val="center"/>
        <w:rPr>
          <w:rFonts w:ascii="宋体" w:hAnsi="宋体"/>
          <w:sz w:val="28"/>
          <w:szCs w:val="30"/>
        </w:rPr>
      </w:pPr>
    </w:p>
    <w:p w14:paraId="00C50262" w14:textId="77777777" w:rsidR="00326DD8" w:rsidRDefault="00326DD8">
      <w:pPr>
        <w:jc w:val="center"/>
        <w:rPr>
          <w:rFonts w:ascii="宋体" w:hAnsi="宋体"/>
          <w:sz w:val="28"/>
          <w:szCs w:val="30"/>
        </w:rPr>
      </w:pPr>
    </w:p>
    <w:p w14:paraId="20F92240" w14:textId="77777777" w:rsidR="00326DD8" w:rsidRDefault="00326DD8">
      <w:pPr>
        <w:jc w:val="center"/>
        <w:rPr>
          <w:rFonts w:ascii="宋体" w:hAnsi="宋体"/>
          <w:sz w:val="28"/>
          <w:szCs w:val="30"/>
        </w:rPr>
      </w:pPr>
    </w:p>
    <w:p w14:paraId="10A3B105" w14:textId="77777777" w:rsidR="00326DD8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72CABB88" w14:textId="77777777" w:rsidR="00326DD8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66894721" w14:textId="77777777" w:rsidR="00326DD8" w:rsidRDefault="00326DD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3B7AA2D1" w14:textId="77777777" w:rsidR="00326DD8" w:rsidRDefault="00326DD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6AC4FFFE" w14:textId="77777777" w:rsidR="00326DD8" w:rsidRDefault="00326DD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229DABD6" w14:textId="77777777" w:rsidR="00326DD8" w:rsidRDefault="00326DD8">
      <w:pPr>
        <w:rPr>
          <w:rFonts w:ascii="宋体" w:hAnsi="宋体"/>
          <w:sz w:val="28"/>
          <w:szCs w:val="30"/>
        </w:rPr>
      </w:pPr>
    </w:p>
    <w:p w14:paraId="15D5EE43" w14:textId="77777777" w:rsidR="00326DD8" w:rsidRDefault="00326DD8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4B2238B0" w14:textId="77777777" w:rsidR="00326DD8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7AE58230" w14:textId="77777777" w:rsidR="00326DD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51C06BDD" w14:textId="77777777" w:rsidR="00326DD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5DF6E403" w14:textId="77777777" w:rsidR="00326DD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6396220D" w14:textId="77777777" w:rsidR="00326DD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11A53A32" w14:textId="77777777" w:rsidR="00326DD8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326DD8" w14:paraId="1D51918A" w14:textId="77777777">
        <w:trPr>
          <w:trHeight w:val="304"/>
        </w:trPr>
        <w:tc>
          <w:tcPr>
            <w:tcW w:w="3838" w:type="dxa"/>
            <w:vAlign w:val="center"/>
          </w:tcPr>
          <w:p w14:paraId="0AB6521B" w14:textId="77777777" w:rsidR="00326DD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0F78834B" w14:textId="77777777" w:rsidR="00326DD8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326DD8" w14:paraId="545574C6" w14:textId="77777777">
        <w:trPr>
          <w:trHeight w:val="304"/>
        </w:trPr>
        <w:tc>
          <w:tcPr>
            <w:tcW w:w="3838" w:type="dxa"/>
            <w:vAlign w:val="center"/>
          </w:tcPr>
          <w:p w14:paraId="5D4924F0" w14:textId="77777777" w:rsidR="00326D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5A1AE1CE" w14:textId="77777777" w:rsidR="00326D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6个月8号净值型理财产品</w:t>
            </w:r>
          </w:p>
        </w:tc>
      </w:tr>
      <w:tr w:rsidR="00326DD8" w14:paraId="31CAED9F" w14:textId="77777777">
        <w:trPr>
          <w:trHeight w:val="304"/>
        </w:trPr>
        <w:tc>
          <w:tcPr>
            <w:tcW w:w="3838" w:type="dxa"/>
            <w:vAlign w:val="center"/>
          </w:tcPr>
          <w:p w14:paraId="6D6DC112" w14:textId="77777777" w:rsidR="00326DD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2694B405" w14:textId="77777777" w:rsidR="00326D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8</w:t>
            </w:r>
          </w:p>
        </w:tc>
      </w:tr>
      <w:tr w:rsidR="00326DD8" w14:paraId="14FC647E" w14:textId="77777777">
        <w:trPr>
          <w:trHeight w:val="304"/>
        </w:trPr>
        <w:tc>
          <w:tcPr>
            <w:tcW w:w="3838" w:type="dxa"/>
            <w:vAlign w:val="center"/>
          </w:tcPr>
          <w:p w14:paraId="510AC361" w14:textId="77777777" w:rsidR="00326DD8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24F6392E" w14:textId="77777777" w:rsidR="00326D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326DD8" w14:paraId="3BADAC99" w14:textId="77777777">
        <w:trPr>
          <w:trHeight w:val="304"/>
        </w:trPr>
        <w:tc>
          <w:tcPr>
            <w:tcW w:w="3838" w:type="dxa"/>
            <w:vAlign w:val="center"/>
          </w:tcPr>
          <w:p w14:paraId="31A7F3E4" w14:textId="77777777" w:rsidR="00326D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13443B90" w14:textId="77777777" w:rsidR="00326D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326DD8" w14:paraId="175301F9" w14:textId="77777777">
        <w:trPr>
          <w:trHeight w:val="304"/>
        </w:trPr>
        <w:tc>
          <w:tcPr>
            <w:tcW w:w="3838" w:type="dxa"/>
            <w:vAlign w:val="center"/>
          </w:tcPr>
          <w:p w14:paraId="10C346A5" w14:textId="77777777" w:rsidR="00326D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2E79F259" w14:textId="77777777" w:rsidR="00326D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326DD8" w14:paraId="3039ECF8" w14:textId="77777777">
        <w:trPr>
          <w:trHeight w:val="304"/>
        </w:trPr>
        <w:tc>
          <w:tcPr>
            <w:tcW w:w="3838" w:type="dxa"/>
            <w:vAlign w:val="center"/>
          </w:tcPr>
          <w:p w14:paraId="667F656D" w14:textId="77777777" w:rsidR="00326D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4062FABD" w14:textId="77777777" w:rsidR="00326D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1-26</w:t>
            </w:r>
          </w:p>
        </w:tc>
      </w:tr>
      <w:tr w:rsidR="00326DD8" w14:paraId="55E1E4A7" w14:textId="77777777">
        <w:trPr>
          <w:trHeight w:val="304"/>
        </w:trPr>
        <w:tc>
          <w:tcPr>
            <w:tcW w:w="3838" w:type="dxa"/>
            <w:vAlign w:val="center"/>
          </w:tcPr>
          <w:p w14:paraId="3944A46F" w14:textId="77777777" w:rsidR="00326DD8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196514F6" w14:textId="77777777" w:rsidR="00326D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326DD8" w14:paraId="37CD3E9A" w14:textId="77777777">
        <w:trPr>
          <w:trHeight w:val="321"/>
        </w:trPr>
        <w:tc>
          <w:tcPr>
            <w:tcW w:w="3838" w:type="dxa"/>
            <w:vAlign w:val="center"/>
          </w:tcPr>
          <w:p w14:paraId="560DB8DA" w14:textId="77777777" w:rsidR="00326D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67796965" w14:textId="77777777" w:rsidR="00326DD8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55,854,000.00</w:t>
            </w:r>
            <w:bookmarkEnd w:id="0"/>
          </w:p>
        </w:tc>
      </w:tr>
      <w:tr w:rsidR="00326DD8" w14:paraId="3222B1EE" w14:textId="77777777">
        <w:trPr>
          <w:trHeight w:val="304"/>
        </w:trPr>
        <w:tc>
          <w:tcPr>
            <w:tcW w:w="3838" w:type="dxa"/>
            <w:vAlign w:val="center"/>
          </w:tcPr>
          <w:p w14:paraId="57E77DE6" w14:textId="77777777" w:rsidR="00326D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66D5C63B" w14:textId="77777777" w:rsidR="00326D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326DD8" w14:paraId="21350A9C" w14:textId="77777777">
        <w:trPr>
          <w:trHeight w:val="304"/>
        </w:trPr>
        <w:tc>
          <w:tcPr>
            <w:tcW w:w="3838" w:type="dxa"/>
            <w:vAlign w:val="center"/>
          </w:tcPr>
          <w:p w14:paraId="7810D1E5" w14:textId="77777777" w:rsidR="00326D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3851479C" w14:textId="77777777" w:rsidR="00326DD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0AE4BB79" w14:textId="77777777" w:rsidR="00326DD8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326DD8" w14:paraId="0E6EB8BE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03F8B84C" w14:textId="77777777" w:rsidR="00326DD8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7C2FCF2" w14:textId="77777777" w:rsidR="00326DD8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326DD8" w14:paraId="0AED66D1" w14:textId="77777777">
        <w:trPr>
          <w:trHeight w:val="556"/>
        </w:trPr>
        <w:tc>
          <w:tcPr>
            <w:tcW w:w="3853" w:type="dxa"/>
            <w:vAlign w:val="center"/>
          </w:tcPr>
          <w:p w14:paraId="48B208FF" w14:textId="77777777" w:rsidR="00326DD8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710FEC69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85</w:t>
            </w:r>
          </w:p>
        </w:tc>
      </w:tr>
      <w:tr w:rsidR="00326DD8" w14:paraId="5AB637C8" w14:textId="77777777">
        <w:trPr>
          <w:trHeight w:val="556"/>
        </w:trPr>
        <w:tc>
          <w:tcPr>
            <w:tcW w:w="3853" w:type="dxa"/>
            <w:vAlign w:val="center"/>
          </w:tcPr>
          <w:p w14:paraId="508E1E57" w14:textId="77777777" w:rsidR="00326DD8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772ED535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91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1B86D24B" w14:textId="77777777" w:rsidR="00326DD8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1E3E4A89" w14:textId="77777777" w:rsidR="00326DD8" w:rsidRDefault="00000000">
      <w:pPr>
        <w:pStyle w:val="XBRLTitle1"/>
      </w:pPr>
      <w:r>
        <w:rPr>
          <w:rFonts w:hint="eastAsia"/>
        </w:rPr>
        <w:t>主要财务指标</w:t>
      </w:r>
    </w:p>
    <w:p w14:paraId="56BE2197" w14:textId="77777777" w:rsidR="00326DD8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326DD8" w14:paraId="5CF43197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571B840E" w14:textId="77777777" w:rsidR="00326DD8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55A603FF" w14:textId="77777777" w:rsidR="00326DD8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326DD8" w14:paraId="64959C5B" w14:textId="77777777">
        <w:trPr>
          <w:trHeight w:val="304"/>
        </w:trPr>
        <w:tc>
          <w:tcPr>
            <w:tcW w:w="3838" w:type="dxa"/>
            <w:vAlign w:val="center"/>
          </w:tcPr>
          <w:p w14:paraId="1F1F5389" w14:textId="77777777" w:rsidR="00326DD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0FD474E8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73,159.24</w:t>
            </w:r>
          </w:p>
        </w:tc>
      </w:tr>
      <w:tr w:rsidR="00326DD8" w14:paraId="42115803" w14:textId="77777777">
        <w:trPr>
          <w:trHeight w:val="304"/>
        </w:trPr>
        <w:tc>
          <w:tcPr>
            <w:tcW w:w="3838" w:type="dxa"/>
            <w:vAlign w:val="center"/>
          </w:tcPr>
          <w:p w14:paraId="5A9C321D" w14:textId="77777777" w:rsidR="00326DD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353B6152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490,762.14</w:t>
            </w:r>
          </w:p>
        </w:tc>
      </w:tr>
      <w:tr w:rsidR="00326DD8" w14:paraId="696CDF6D" w14:textId="77777777">
        <w:trPr>
          <w:trHeight w:val="304"/>
        </w:trPr>
        <w:tc>
          <w:tcPr>
            <w:tcW w:w="3838" w:type="dxa"/>
            <w:vAlign w:val="center"/>
          </w:tcPr>
          <w:p w14:paraId="2E6A4109" w14:textId="77777777" w:rsidR="00326DD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3D4DB6DC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5,773,343.94</w:t>
            </w:r>
          </w:p>
        </w:tc>
      </w:tr>
      <w:tr w:rsidR="00326DD8" w14:paraId="735AF634" w14:textId="77777777">
        <w:trPr>
          <w:trHeight w:val="304"/>
        </w:trPr>
        <w:tc>
          <w:tcPr>
            <w:tcW w:w="3838" w:type="dxa"/>
            <w:vAlign w:val="center"/>
          </w:tcPr>
          <w:p w14:paraId="10C439B5" w14:textId="77777777" w:rsidR="00326DD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52E697D0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86</w:t>
            </w:r>
          </w:p>
        </w:tc>
      </w:tr>
      <w:tr w:rsidR="0079738C" w14:paraId="324831AA" w14:textId="77777777">
        <w:trPr>
          <w:trHeight w:val="304"/>
        </w:trPr>
        <w:tc>
          <w:tcPr>
            <w:tcW w:w="3838" w:type="dxa"/>
            <w:vAlign w:val="center"/>
          </w:tcPr>
          <w:p w14:paraId="6C174488" w14:textId="7F53E406" w:rsidR="0079738C" w:rsidRDefault="0079738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53AD1695" w14:textId="3A1123FA" w:rsidR="0079738C" w:rsidRDefault="0079738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91</w:t>
            </w:r>
          </w:p>
        </w:tc>
      </w:tr>
    </w:tbl>
    <w:p w14:paraId="03A41B76" w14:textId="77777777" w:rsidR="00326DD8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49BE2701" w14:textId="77777777" w:rsidR="00326DD8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1EEB207D" w14:textId="77777777" w:rsidR="00326DD8" w:rsidRDefault="00326DD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D4A2E0E" w14:textId="77777777" w:rsidR="00326DD8" w:rsidRDefault="00326DD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1D5B656" w14:textId="77777777" w:rsidR="00326DD8" w:rsidRDefault="00326DD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EC0E69E" w14:textId="77777777" w:rsidR="00326DD8" w:rsidRDefault="00326DD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295C3263" w14:textId="77777777" w:rsidR="00326DD8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5105C486" w14:textId="77777777" w:rsidR="00326DD8" w:rsidRDefault="00326DD8">
      <w:pPr>
        <w:rPr>
          <w:lang w:val="zh-CN"/>
        </w:rPr>
      </w:pPr>
    </w:p>
    <w:p w14:paraId="65512A3C" w14:textId="77777777" w:rsidR="00326DD8" w:rsidRDefault="00326DD8">
      <w:pPr>
        <w:jc w:val="right"/>
      </w:pPr>
    </w:p>
    <w:p w14:paraId="75CE2CAA" w14:textId="77777777" w:rsidR="00326DD8" w:rsidRDefault="00326DD8">
      <w:pPr>
        <w:jc w:val="right"/>
      </w:pPr>
    </w:p>
    <w:p w14:paraId="0194730B" w14:textId="77777777" w:rsidR="00326DD8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326DD8" w14:paraId="5E22E9AA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370E1515" w14:textId="77777777" w:rsidR="00326D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324BA74A" w14:textId="77777777" w:rsidR="00326D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1B5D8CF7" w14:textId="77777777" w:rsidR="00326D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6EF5935B" w14:textId="77777777" w:rsidR="00326D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326DD8" w14:paraId="4119A218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7C6B1644" w14:textId="77777777" w:rsidR="00326DD8" w:rsidRDefault="00326DD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3342240B" w14:textId="77777777" w:rsidR="00326DD8" w:rsidRDefault="00326DD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0B6D7EDC" w14:textId="77777777" w:rsidR="00326D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02A86EA1" w14:textId="77777777" w:rsidR="00326D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12A8CC84" w14:textId="77777777" w:rsidR="00326D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70BA9601" w14:textId="77777777" w:rsidR="00326D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326DD8" w14:paraId="6577A22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4C5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E912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3783787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5F6DD4E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A94DA11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B7EAB20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26DD8" w14:paraId="111F0F4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45622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3763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8E8D0E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DC645DA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A728818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6DC0100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26DD8" w14:paraId="77848636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EC0F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F069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870DAD1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C874257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C08E936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CE77BC9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</w:tr>
      <w:tr w:rsidR="00326DD8" w14:paraId="638C8EA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CEAA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0BC7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06697BA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AD78A84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9E9E2E3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CB1FEE6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26DD8" w14:paraId="7886BBA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7E7F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96F7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09170DA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7,932,121.2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6A31CFC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88</w:t>
            </w:r>
          </w:p>
        </w:tc>
        <w:tc>
          <w:tcPr>
            <w:tcW w:w="1653" w:type="dxa"/>
            <w:vAlign w:val="center"/>
          </w:tcPr>
          <w:p w14:paraId="3A9BB575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28D0F0B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26DD8" w14:paraId="60E97AB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B2C99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ADC72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4F7ECB6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7,932,121.2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640E027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88</w:t>
            </w:r>
          </w:p>
        </w:tc>
        <w:tc>
          <w:tcPr>
            <w:tcW w:w="1653" w:type="dxa"/>
            <w:vAlign w:val="center"/>
          </w:tcPr>
          <w:p w14:paraId="41E4106F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5574B1D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26DD8" w14:paraId="1AFC3869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9161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2596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9B29BF9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41666F0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A77E9F8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5578E55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26DD8" w14:paraId="73FA008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CC57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0849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E32BAD3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B36167B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50940C1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F05FE50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26DD8" w14:paraId="2711166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2C9A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04C2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5116722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7AE6954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90B9D87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DA6E7A3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</w:tr>
      <w:tr w:rsidR="00326DD8" w14:paraId="703639C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647A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8E36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1288B0E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B6B5EF7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127237D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58952B2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</w:tr>
      <w:tr w:rsidR="00326DD8" w14:paraId="0EC2D95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3DB8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AA5E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52488A0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59A4FF9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BFAC205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DF22D5B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26DD8" w14:paraId="75BEDCB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E447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536F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35F826C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21B2C73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784E8A1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70DD52D0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</w:tr>
      <w:tr w:rsidR="00326DD8" w14:paraId="0B79394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1D25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F03B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42DCE77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C568C90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F5B4846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BF0AF12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26DD8" w14:paraId="2FDFFAB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13D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CB14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C6C708A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72659C3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54E82F4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002A0CE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26DD8" w14:paraId="7F8BC1D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3BE2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0FF0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10744EE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EEC10AA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148180F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5CFCA2C" w14:textId="77777777" w:rsidR="00326DD8" w:rsidRDefault="00326DD8">
            <w:pPr>
              <w:jc w:val="right"/>
              <w:rPr>
                <w:rFonts w:ascii="宋体" w:hAnsi="宋体"/>
              </w:rPr>
            </w:pPr>
          </w:p>
        </w:tc>
      </w:tr>
      <w:tr w:rsidR="00326DD8" w14:paraId="52401D4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365D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5EEE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4C8C5CC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,047,239.6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5590E55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.63</w:t>
            </w:r>
          </w:p>
        </w:tc>
        <w:tc>
          <w:tcPr>
            <w:tcW w:w="1653" w:type="dxa"/>
            <w:vAlign w:val="center"/>
          </w:tcPr>
          <w:p w14:paraId="5487AA05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392652B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26DD8" w14:paraId="6033791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13F9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EF80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EC2FC9C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961BC79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5883297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509B362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26DD8" w14:paraId="7E2325B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3913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54B7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428968B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42436D3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C581ECE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BA2C318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26DD8" w14:paraId="1DC375E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C271" w14:textId="77777777" w:rsidR="00326DD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296A" w14:textId="77777777" w:rsidR="00326DD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AB4A279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36,785.2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EC9C310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50</w:t>
            </w:r>
          </w:p>
        </w:tc>
        <w:tc>
          <w:tcPr>
            <w:tcW w:w="1653" w:type="dxa"/>
            <w:vAlign w:val="center"/>
          </w:tcPr>
          <w:p w14:paraId="2D4D251D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3959D62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26DD8" w14:paraId="43A4042D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6E8E9BFE" w14:textId="77777777" w:rsidR="00326DD8" w:rsidRDefault="00326DD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70035C40" w14:textId="77777777" w:rsidR="00326DD8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4BF7028E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,816,146.14</w:t>
            </w:r>
          </w:p>
        </w:tc>
        <w:tc>
          <w:tcPr>
            <w:tcW w:w="1749" w:type="dxa"/>
            <w:shd w:val="clear" w:color="auto" w:fill="auto"/>
          </w:tcPr>
          <w:p w14:paraId="5E29CC70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0494D023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5C019452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06410BE4" w14:textId="77777777" w:rsidR="00326DD8" w:rsidRDefault="00326DD8">
      <w:pPr>
        <w:ind w:leftChars="200" w:left="420"/>
        <w:jc w:val="left"/>
        <w:rPr>
          <w:rFonts w:ascii="宋体" w:hAnsi="宋体"/>
          <w:sz w:val="24"/>
        </w:rPr>
      </w:pPr>
    </w:p>
    <w:p w14:paraId="0871DFA1" w14:textId="77777777" w:rsidR="00326DD8" w:rsidRDefault="00326DD8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139CE700" w14:textId="77777777" w:rsidR="00326DD8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0556B7BB" w14:textId="77777777" w:rsidR="00326DD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6AD33468" w14:textId="77777777" w:rsidR="00326DD8" w:rsidRDefault="00326DD8">
      <w:pPr>
        <w:widowControl/>
        <w:jc w:val="left"/>
        <w:rPr>
          <w:rFonts w:ascii="宋体" w:hAnsi="宋体"/>
          <w:sz w:val="24"/>
        </w:rPr>
      </w:pPr>
    </w:p>
    <w:p w14:paraId="438E71D1" w14:textId="77777777" w:rsidR="00326DD8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4AB13877" w14:textId="77777777" w:rsidR="00326DD8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326DD8" w14:paraId="60BC66D5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0BD00965" w14:textId="77777777" w:rsidR="00326DD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47052B34" w14:textId="77777777" w:rsidR="00326DD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C57369E" w14:textId="77777777" w:rsidR="00326DD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28D7253D" w14:textId="77777777" w:rsidR="00326DD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326DD8" w14:paraId="6BC83B33" w14:textId="77777777">
        <w:tc>
          <w:tcPr>
            <w:tcW w:w="777" w:type="dxa"/>
            <w:shd w:val="clear" w:color="auto" w:fill="auto"/>
            <w:vAlign w:val="center"/>
          </w:tcPr>
          <w:p w14:paraId="36C1D2C5" w14:textId="77777777" w:rsidR="00326D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4BF9DCB" w14:textId="77777777" w:rsidR="00326D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峨眉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154081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91,1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8583A79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49</w:t>
            </w:r>
          </w:p>
        </w:tc>
      </w:tr>
      <w:tr w:rsidR="00326DD8" w14:paraId="16A35D81" w14:textId="77777777">
        <w:tc>
          <w:tcPr>
            <w:tcW w:w="777" w:type="dxa"/>
            <w:shd w:val="clear" w:color="auto" w:fill="auto"/>
            <w:vAlign w:val="center"/>
          </w:tcPr>
          <w:p w14:paraId="7B940E7B" w14:textId="77777777" w:rsidR="00326D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9FC87BB" w14:textId="77777777" w:rsidR="00326D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F0054C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77,3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E0811E4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8</w:t>
            </w:r>
          </w:p>
        </w:tc>
      </w:tr>
      <w:tr w:rsidR="00326DD8" w14:paraId="49D64874" w14:textId="77777777">
        <w:tc>
          <w:tcPr>
            <w:tcW w:w="777" w:type="dxa"/>
            <w:shd w:val="clear" w:color="auto" w:fill="auto"/>
            <w:vAlign w:val="center"/>
          </w:tcPr>
          <w:p w14:paraId="1446D324" w14:textId="77777777" w:rsidR="00326D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C1EC52C" w14:textId="77777777" w:rsidR="00326D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7F128F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859,095.8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CF7CF3D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1</w:t>
            </w:r>
          </w:p>
        </w:tc>
      </w:tr>
      <w:tr w:rsidR="00326DD8" w14:paraId="57AB1FB8" w14:textId="77777777">
        <w:tc>
          <w:tcPr>
            <w:tcW w:w="777" w:type="dxa"/>
            <w:shd w:val="clear" w:color="auto" w:fill="auto"/>
            <w:vAlign w:val="center"/>
          </w:tcPr>
          <w:p w14:paraId="3CA65632" w14:textId="77777777" w:rsidR="00326D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4457DA7" w14:textId="77777777" w:rsidR="00326D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F24012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837,1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090A231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7</w:t>
            </w:r>
          </w:p>
        </w:tc>
      </w:tr>
      <w:tr w:rsidR="00326DD8" w14:paraId="7BC836C1" w14:textId="77777777">
        <w:tc>
          <w:tcPr>
            <w:tcW w:w="777" w:type="dxa"/>
            <w:shd w:val="clear" w:color="auto" w:fill="auto"/>
            <w:vAlign w:val="center"/>
          </w:tcPr>
          <w:p w14:paraId="5AECC197" w14:textId="77777777" w:rsidR="00326D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7CB9F56" w14:textId="77777777" w:rsidR="00326D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AC8C24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50,6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B89427B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4</w:t>
            </w:r>
          </w:p>
        </w:tc>
      </w:tr>
      <w:tr w:rsidR="00326DD8" w14:paraId="60453AF3" w14:textId="77777777">
        <w:tc>
          <w:tcPr>
            <w:tcW w:w="777" w:type="dxa"/>
            <w:shd w:val="clear" w:color="auto" w:fill="auto"/>
            <w:vAlign w:val="center"/>
          </w:tcPr>
          <w:p w14:paraId="4AE994A8" w14:textId="77777777" w:rsidR="00326D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DF8C552" w14:textId="77777777" w:rsidR="00326D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B6E841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27,106.8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2F8DD0E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2</w:t>
            </w:r>
          </w:p>
        </w:tc>
      </w:tr>
      <w:tr w:rsidR="00326DD8" w14:paraId="105B15A2" w14:textId="77777777">
        <w:tc>
          <w:tcPr>
            <w:tcW w:w="777" w:type="dxa"/>
            <w:shd w:val="clear" w:color="auto" w:fill="auto"/>
            <w:vAlign w:val="center"/>
          </w:tcPr>
          <w:p w14:paraId="5AF36673" w14:textId="77777777" w:rsidR="00326D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6AE3261" w14:textId="77777777" w:rsidR="00326D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CF7C98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01,2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9EBA663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7</w:t>
            </w:r>
          </w:p>
        </w:tc>
      </w:tr>
      <w:tr w:rsidR="00326DD8" w14:paraId="130750F7" w14:textId="77777777">
        <w:tc>
          <w:tcPr>
            <w:tcW w:w="777" w:type="dxa"/>
            <w:shd w:val="clear" w:color="auto" w:fill="auto"/>
            <w:vAlign w:val="center"/>
          </w:tcPr>
          <w:p w14:paraId="1159B063" w14:textId="77777777" w:rsidR="00326D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8D072D9" w14:textId="77777777" w:rsidR="00326D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D2C11B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30,086.3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346ED38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3</w:t>
            </w:r>
          </w:p>
        </w:tc>
      </w:tr>
      <w:tr w:rsidR="00326DD8" w14:paraId="16F87E49" w14:textId="77777777">
        <w:tc>
          <w:tcPr>
            <w:tcW w:w="777" w:type="dxa"/>
            <w:shd w:val="clear" w:color="auto" w:fill="auto"/>
            <w:vAlign w:val="center"/>
          </w:tcPr>
          <w:p w14:paraId="1AB9E27C" w14:textId="77777777" w:rsidR="00326D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8325ED9" w14:textId="77777777" w:rsidR="00326D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6DA6B0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983,487.6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CA09171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5</w:t>
            </w:r>
          </w:p>
        </w:tc>
      </w:tr>
      <w:tr w:rsidR="00326DD8" w14:paraId="49A9CE9B" w14:textId="77777777">
        <w:tc>
          <w:tcPr>
            <w:tcW w:w="777" w:type="dxa"/>
            <w:shd w:val="clear" w:color="auto" w:fill="auto"/>
            <w:vAlign w:val="center"/>
          </w:tcPr>
          <w:p w14:paraId="56116F04" w14:textId="77777777" w:rsidR="00326DD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5DCC4A4" w14:textId="77777777" w:rsidR="00326DD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70BFC4" w14:textId="77777777" w:rsidR="00326DD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605,455.4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D79832A" w14:textId="77777777" w:rsidR="00326DD8" w:rsidRDefault="0000000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67</w:t>
            </w:r>
            <w:bookmarkEnd w:id="3"/>
            <w:bookmarkEnd w:id="4"/>
          </w:p>
        </w:tc>
      </w:tr>
    </w:tbl>
    <w:p w14:paraId="1267DCD0" w14:textId="77777777" w:rsidR="00326DD8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358EDC7F" w14:textId="77777777" w:rsidR="00326DD8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44ADD22C" w14:textId="77777777" w:rsidR="00326DD8" w:rsidRDefault="00000000">
      <w:pPr>
        <w:pStyle w:val="XBRLTitle1"/>
      </w:pPr>
      <w:r>
        <w:t>托管人报告</w:t>
      </w:r>
    </w:p>
    <w:p w14:paraId="5B64BA40" w14:textId="77777777" w:rsidR="00326DD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424A020A" w14:textId="77777777" w:rsidR="00326DD8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2C3D1CD7" w14:textId="77777777" w:rsidR="00326DD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天投Y2、21眉天01、21眉府01、22凉山发展MTN001属于关联交易。</w:t>
      </w:r>
    </w:p>
    <w:p w14:paraId="3F882A77" w14:textId="77777777" w:rsidR="00326DD8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65D1E035" w14:textId="77777777" w:rsidR="00326DD8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3F934E4F" w14:textId="77777777" w:rsidR="00326DD8" w:rsidRDefault="00326DD8">
      <w:pPr>
        <w:jc w:val="left"/>
        <w:rPr>
          <w:rFonts w:asciiTheme="minorEastAsia" w:eastAsiaTheme="minorEastAsia" w:hAnsiTheme="minorEastAsia"/>
          <w:szCs w:val="21"/>
        </w:rPr>
      </w:pPr>
    </w:p>
    <w:p w14:paraId="11300C9C" w14:textId="77777777" w:rsidR="00326DD8" w:rsidRDefault="00326DD8">
      <w:pPr>
        <w:jc w:val="right"/>
        <w:rPr>
          <w:rFonts w:ascii="宋体" w:hAnsi="宋体"/>
          <w:sz w:val="24"/>
        </w:rPr>
      </w:pPr>
    </w:p>
    <w:p w14:paraId="7B608353" w14:textId="77777777" w:rsidR="00326DD8" w:rsidRDefault="00326DD8">
      <w:pPr>
        <w:jc w:val="right"/>
        <w:rPr>
          <w:rFonts w:ascii="宋体" w:hAnsi="宋体"/>
          <w:sz w:val="24"/>
        </w:rPr>
      </w:pPr>
    </w:p>
    <w:p w14:paraId="409B125F" w14:textId="77777777" w:rsidR="00326DD8" w:rsidRDefault="00326DD8">
      <w:pPr>
        <w:jc w:val="right"/>
        <w:rPr>
          <w:rFonts w:ascii="宋体" w:hAnsi="宋体"/>
          <w:sz w:val="24"/>
        </w:rPr>
      </w:pPr>
    </w:p>
    <w:p w14:paraId="181C8CDF" w14:textId="77777777" w:rsidR="00326DD8" w:rsidRDefault="00326DD8">
      <w:pPr>
        <w:jc w:val="right"/>
        <w:rPr>
          <w:rFonts w:ascii="宋体" w:hAnsi="宋体"/>
          <w:sz w:val="24"/>
        </w:rPr>
      </w:pPr>
    </w:p>
    <w:p w14:paraId="1A550FFF" w14:textId="77777777" w:rsidR="00326DD8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4C5359F7" w14:textId="77777777" w:rsidR="00326DD8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326DD8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60C6" w14:textId="77777777" w:rsidR="00EA5BC7" w:rsidRDefault="00EA5BC7">
      <w:r>
        <w:separator/>
      </w:r>
    </w:p>
  </w:endnote>
  <w:endnote w:type="continuationSeparator" w:id="0">
    <w:p w14:paraId="55E071FE" w14:textId="77777777" w:rsidR="00EA5BC7" w:rsidRDefault="00EA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77DE" w14:textId="77777777" w:rsidR="00326DD8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2026879" w14:textId="77777777" w:rsidR="00326DD8" w:rsidRDefault="00326DD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D326" w14:textId="77777777" w:rsidR="00326DD8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47C84B98" w14:textId="77777777" w:rsidR="00326DD8" w:rsidRDefault="00326DD8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C717" w14:textId="77777777" w:rsidR="00EA5BC7" w:rsidRDefault="00EA5BC7">
      <w:r>
        <w:separator/>
      </w:r>
    </w:p>
  </w:footnote>
  <w:footnote w:type="continuationSeparator" w:id="0">
    <w:p w14:paraId="27DD5447" w14:textId="77777777" w:rsidR="00EA5BC7" w:rsidRDefault="00EA5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55437801">
    <w:abstractNumId w:val="1"/>
  </w:num>
  <w:num w:numId="2" w16cid:durableId="126376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26DD8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409A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9738C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14AA7"/>
    <w:rsid w:val="00E22023"/>
    <w:rsid w:val="00E2326E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5BC7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BCF3054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E305C"/>
  <w15:docId w15:val="{7AE54A41-9BF5-4F10-8A84-B20F3F25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7777-C7F7-41BA-95D3-7B3C0F99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</Words>
  <Characters>1905</Characters>
  <Application>Microsoft Office Word</Application>
  <DocSecurity>0</DocSecurity>
  <Lines>15</Lines>
  <Paragraphs>4</Paragraphs>
  <ScaleCrop>false</ScaleCrop>
  <Company>Lenovo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3624C97128704BEBB4CF2DF650531267</vt:lpwstr>
  </property>
</Properties>
</file>